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3C" w:rsidRPr="00B5153C" w:rsidRDefault="00B5153C" w:rsidP="00B5153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it-IT"/>
        </w:rPr>
      </w:pPr>
      <w:r w:rsidRPr="00B5153C">
        <w:rPr>
          <w:rFonts w:ascii="Times New Roman" w:hAnsi="Times New Roman" w:cs="Times New Roman"/>
          <w:b/>
          <w:sz w:val="30"/>
          <w:szCs w:val="30"/>
          <w:u w:val="single"/>
          <w:lang w:val="it-IT"/>
        </w:rPr>
        <w:t>TIN HỌC 12</w:t>
      </w:r>
    </w:p>
    <w:p w:rsidR="00B5153C" w:rsidRPr="00B5153C" w:rsidRDefault="00B5153C" w:rsidP="00B5153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it-IT"/>
        </w:rPr>
      </w:pPr>
      <w:r w:rsidRPr="00B5153C">
        <w:rPr>
          <w:rFonts w:ascii="Times New Roman" w:hAnsi="Times New Roman" w:cs="Times New Roman"/>
          <w:b/>
          <w:sz w:val="30"/>
          <w:szCs w:val="30"/>
          <w:u w:val="single"/>
          <w:lang w:val="it-IT"/>
        </w:rPr>
        <w:t>HƯỚNG DẪN TỰ ÔN TẬP</w:t>
      </w:r>
    </w:p>
    <w:p w:rsidR="00587830" w:rsidRPr="00B5153C" w:rsidRDefault="00587830" w:rsidP="00587830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B5153C">
        <w:rPr>
          <w:rFonts w:ascii="Times New Roman" w:hAnsi="Times New Roman" w:cs="Times New Roman"/>
          <w:b/>
          <w:color w:val="FF0000"/>
          <w:sz w:val="30"/>
          <w:szCs w:val="30"/>
        </w:rPr>
        <w:t>ÔN TẬP HỌ</w:t>
      </w:r>
      <w:r w:rsidR="00BD2979" w:rsidRPr="00B5153C">
        <w:rPr>
          <w:rFonts w:ascii="Times New Roman" w:hAnsi="Times New Roman" w:cs="Times New Roman"/>
          <w:b/>
          <w:color w:val="FF0000"/>
          <w:sz w:val="30"/>
          <w:szCs w:val="30"/>
        </w:rPr>
        <w:t>C KÌ II</w:t>
      </w:r>
      <w:r w:rsidR="00B5153C" w:rsidRPr="00B5153C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(TT)</w:t>
      </w:r>
    </w:p>
    <w:p w:rsid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:</w:t>
      </w:r>
      <w:r w:rsidRPr="00587830">
        <w:rPr>
          <w:rFonts w:ascii="Times New Roman" w:eastAsia="Times New Roman" w:hAnsi="Times New Roman" w:cs="Times New Roman"/>
          <w:sz w:val="28"/>
          <w:szCs w:val="28"/>
        </w:rPr>
        <w:t> Biểu mẫu dùng để làm gì? Nêu các bước để tạo biểu mẫu?</w:t>
      </w:r>
    </w:p>
    <w:p w:rsidR="00587830" w:rsidRDefault="00587830" w:rsidP="00587830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Default="00587830" w:rsidP="00587830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Default="00587830" w:rsidP="00587830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Default="00587830" w:rsidP="00587830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Default="00587830" w:rsidP="00587830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Default="00587830" w:rsidP="00587830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Default="00587830" w:rsidP="00587830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Default="00587830" w:rsidP="00587830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Default="00587830" w:rsidP="00587830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Default="00587830" w:rsidP="00587830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Default="00587830" w:rsidP="00587830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Pr="00587830" w:rsidRDefault="00587830" w:rsidP="00587830">
      <w:pPr>
        <w:tabs>
          <w:tab w:val="left" w:leader="dot" w:pos="9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830" w:rsidRP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Áp dụng:</w:t>
      </w:r>
      <w:r w:rsidRPr="00587830">
        <w:rPr>
          <w:rFonts w:ascii="Times New Roman" w:eastAsia="Times New Roman" w:hAnsi="Times New Roman" w:cs="Times New Roman"/>
          <w:sz w:val="28"/>
          <w:szCs w:val="28"/>
        </w:rPr>
        <w:t xml:space="preserve"> Cho CSDL trong đó có bảng người mượn như hình dưới</w:t>
      </w:r>
    </w:p>
    <w:p w:rsidR="00587830" w:rsidRPr="00587830" w:rsidRDefault="00C86C28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>BẢNG NGƯỜI MƯỢN</w:t>
      </w:r>
    </w:p>
    <w:tbl>
      <w:tblPr>
        <w:tblW w:w="71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160"/>
        <w:gridCol w:w="1620"/>
        <w:gridCol w:w="1980"/>
      </w:tblGrid>
      <w:tr w:rsidR="00587830" w:rsidRPr="00587830" w:rsidTr="00C86C28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Số th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Họ tên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ày sinh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Lớp</w:t>
            </w:r>
          </w:p>
        </w:tc>
      </w:tr>
      <w:tr w:rsidR="00587830" w:rsidRPr="00587830" w:rsidTr="00C86C28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Lon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/1/199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1</w:t>
            </w:r>
          </w:p>
        </w:tc>
      </w:tr>
      <w:tr w:rsidR="00587830" w:rsidRPr="00587830" w:rsidTr="00C86C28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Hoàng An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23/6/199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2</w:t>
            </w:r>
          </w:p>
        </w:tc>
      </w:tr>
      <w:tr w:rsidR="00587830" w:rsidRPr="00587830" w:rsidTr="00C86C28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Hồ Quản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/9/199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1</w:t>
            </w:r>
          </w:p>
        </w:tc>
      </w:tr>
      <w:tr w:rsidR="00587830" w:rsidRPr="00587830" w:rsidTr="00C86C28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7830" w:rsidRPr="00587830" w:rsidRDefault="00587830" w:rsidP="0058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587830" w:rsidRP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>Hãy trình bày các bước để tạo được biểu mẫu như hình dưới:</w:t>
      </w:r>
    </w:p>
    <w:p w:rsidR="00587830" w:rsidRDefault="00587830" w:rsidP="00C86C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b/>
          <w:bCs/>
          <w:noProof/>
          <w:color w:val="003399"/>
          <w:sz w:val="28"/>
          <w:szCs w:val="28"/>
          <w:bdr w:val="none" w:sz="0" w:space="0" w:color="auto" w:frame="1"/>
        </w:rPr>
        <w:drawing>
          <wp:inline distT="0" distB="0" distL="0" distR="0" wp14:anchorId="6302FE4C" wp14:editId="6EB95F31">
            <wp:extent cx="4248150" cy="2162175"/>
            <wp:effectExtent l="0" t="0" r="0" b="9525"/>
            <wp:docPr id="1" name="Picture 1" descr="Đề cương ôn tập học kì 2 môn Tin họ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Đề cương ôn tập học kì 2 môn Tin học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Pr="00587830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2:</w:t>
      </w:r>
      <w:r w:rsidRPr="00587830">
        <w:rPr>
          <w:rFonts w:ascii="Times New Roman" w:eastAsia="Times New Roman" w:hAnsi="Times New Roman" w:cs="Times New Roman"/>
          <w:sz w:val="28"/>
          <w:szCs w:val="28"/>
        </w:rPr>
        <w:t> Mục đích của việc liên kết dữ liệu là gì? Hãy nêu các bước để tạo liên kết giữa các bảng?</w:t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Pr="00587830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3:</w:t>
      </w:r>
      <w:r w:rsidRPr="00587830">
        <w:rPr>
          <w:rFonts w:ascii="Times New Roman" w:eastAsia="Times New Roman" w:hAnsi="Times New Roman" w:cs="Times New Roman"/>
          <w:sz w:val="28"/>
          <w:szCs w:val="28"/>
        </w:rPr>
        <w:t> Hãy nêu những ưu điểm của báo cáo? Nêu các bước để tạo báo cáo dùng thuật sĩ?</w:t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Pr="00587830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P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Áp dụng:</w:t>
      </w:r>
      <w:r w:rsidRPr="00587830">
        <w:rPr>
          <w:rFonts w:ascii="Times New Roman" w:eastAsia="Times New Roman" w:hAnsi="Times New Roman" w:cs="Times New Roman"/>
          <w:sz w:val="28"/>
          <w:szCs w:val="28"/>
        </w:rPr>
        <w:t xml:space="preserve"> Cho CSDL trong đó có bảng người mượn như hình dưới</w:t>
      </w:r>
    </w:p>
    <w:p w:rsidR="00587830" w:rsidRDefault="00C86C28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>BẢNG NGƯỜI MƯỢN</w:t>
      </w:r>
    </w:p>
    <w:tbl>
      <w:tblPr>
        <w:tblW w:w="71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160"/>
        <w:gridCol w:w="1620"/>
        <w:gridCol w:w="1980"/>
      </w:tblGrid>
      <w:tr w:rsidR="00C86C28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Số th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Họ tên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ày sinh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Lớp</w:t>
            </w:r>
          </w:p>
        </w:tc>
      </w:tr>
      <w:tr w:rsidR="00C86C28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Lon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/1/199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1</w:t>
            </w:r>
          </w:p>
        </w:tc>
      </w:tr>
      <w:tr w:rsidR="00C86C28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Hoàng An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23/6/199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2</w:t>
            </w:r>
          </w:p>
        </w:tc>
      </w:tr>
      <w:tr w:rsidR="00C86C28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Hồ Quản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/9/199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1</w:t>
            </w:r>
          </w:p>
        </w:tc>
      </w:tr>
      <w:tr w:rsidR="00C86C28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C28" w:rsidRPr="00587830" w:rsidRDefault="00C86C2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587830" w:rsidRP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>Hãy trình bày các bước để tạo được báo cáo như hình dưới:</w:t>
      </w:r>
    </w:p>
    <w:p w:rsid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E28D7E" wp14:editId="426955DA">
            <wp:extent cx="4552950" cy="1676400"/>
            <wp:effectExtent l="0" t="0" r="0" b="0"/>
            <wp:docPr id="2" name="Picture 2" descr="Đề cương ôn tập học kì 2 môn Tin họ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Đề cương ôn tập học kì 2 môn Tin học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Pr="00587830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4:</w:t>
      </w:r>
      <w:r w:rsidRPr="00587830">
        <w:rPr>
          <w:rFonts w:ascii="Times New Roman" w:eastAsia="Times New Roman" w:hAnsi="Times New Roman" w:cs="Times New Roman"/>
          <w:sz w:val="28"/>
          <w:szCs w:val="28"/>
        </w:rPr>
        <w:t> Mẫu hỏi là gì? Hãy trình bày các bước để tạo mẫu hỏi?</w:t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Pr="00587830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P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5:</w:t>
      </w:r>
      <w:r w:rsidRPr="00587830">
        <w:rPr>
          <w:rFonts w:ascii="Times New Roman" w:eastAsia="Times New Roman" w:hAnsi="Times New Roman" w:cs="Times New Roman"/>
          <w:sz w:val="28"/>
          <w:szCs w:val="28"/>
        </w:rPr>
        <w:t> Cho CSDL trong đó có bảng người mượn như hình dưới</w:t>
      </w:r>
    </w:p>
    <w:p w:rsidR="00587830" w:rsidRPr="00587830" w:rsidRDefault="00C86C28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>BẢNG NGƯỜI MƯỢN</w:t>
      </w:r>
    </w:p>
    <w:tbl>
      <w:tblPr>
        <w:tblW w:w="71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160"/>
        <w:gridCol w:w="1620"/>
        <w:gridCol w:w="1980"/>
      </w:tblGrid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Số th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Họ tên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ày sinh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Lớp</w:t>
            </w:r>
          </w:p>
        </w:tc>
      </w:tr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Lon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/1/199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1</w:t>
            </w:r>
          </w:p>
        </w:tc>
      </w:tr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Hoàng An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23/6/199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2</w:t>
            </w:r>
          </w:p>
        </w:tc>
      </w:tr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Hồ Quản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/9/199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1</w:t>
            </w:r>
          </w:p>
        </w:tc>
      </w:tr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 xml:space="preserve">Em hãy trình bày các bước tạo truy vấn hiển thị </w:t>
      </w:r>
      <w:r w:rsidRPr="00587830">
        <w:rPr>
          <w:rFonts w:ascii="Times New Roman" w:eastAsia="Times New Roman" w:hAnsi="Times New Roman" w:cs="Times New Roman"/>
          <w:b/>
          <w:sz w:val="28"/>
          <w:szCs w:val="28"/>
        </w:rPr>
        <w:t>họ tên</w:t>
      </w:r>
      <w:r w:rsidRPr="00587830">
        <w:rPr>
          <w:rFonts w:ascii="Times New Roman" w:eastAsia="Times New Roman" w:hAnsi="Times New Roman" w:cs="Times New Roman"/>
          <w:sz w:val="28"/>
          <w:szCs w:val="28"/>
        </w:rPr>
        <w:t xml:space="preserve"> và và </w:t>
      </w:r>
      <w:r w:rsidRPr="00587830">
        <w:rPr>
          <w:rFonts w:ascii="Times New Roman" w:eastAsia="Times New Roman" w:hAnsi="Times New Roman" w:cs="Times New Roman"/>
          <w:b/>
          <w:sz w:val="28"/>
          <w:szCs w:val="28"/>
        </w:rPr>
        <w:t>ngày sinh</w:t>
      </w:r>
      <w:r w:rsidRPr="00587830">
        <w:rPr>
          <w:rFonts w:ascii="Times New Roman" w:eastAsia="Times New Roman" w:hAnsi="Times New Roman" w:cs="Times New Roman"/>
          <w:sz w:val="28"/>
          <w:szCs w:val="28"/>
        </w:rPr>
        <w:t xml:space="preserve"> của các bạn học lớp 12A1. Sắp xếp giảm dần cho ngày sinh.</w:t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Pr="00587830" w:rsidRDefault="00C86C28" w:rsidP="00147C75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P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6:</w:t>
      </w:r>
      <w:r w:rsidRPr="00587830">
        <w:rPr>
          <w:rFonts w:ascii="Times New Roman" w:eastAsia="Times New Roman" w:hAnsi="Times New Roman" w:cs="Times New Roman"/>
          <w:sz w:val="28"/>
          <w:szCs w:val="28"/>
        </w:rPr>
        <w:t> Cho CSDL trong đó có bảng người mượn như hình dưới</w:t>
      </w:r>
    </w:p>
    <w:p w:rsidR="00587830" w:rsidRPr="00587830" w:rsidRDefault="00147C75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>BẢNG NGƯỜI MƯỢN</w:t>
      </w:r>
    </w:p>
    <w:tbl>
      <w:tblPr>
        <w:tblW w:w="71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160"/>
        <w:gridCol w:w="1620"/>
        <w:gridCol w:w="1980"/>
      </w:tblGrid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Số th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Họ tên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ày sinh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Lớp</w:t>
            </w:r>
          </w:p>
        </w:tc>
      </w:tr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Lon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/1/199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1</w:t>
            </w:r>
          </w:p>
        </w:tc>
      </w:tr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Hoàng An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23/6/199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2</w:t>
            </w:r>
          </w:p>
        </w:tc>
      </w:tr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Hồ Quản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/9/199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1</w:t>
            </w:r>
          </w:p>
        </w:tc>
      </w:tr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>Em hãy trình bày các bước tạo truy vấn hiển thị số học sinh của mỗi lớp. (dùng hàm Count).</w:t>
      </w:r>
    </w:p>
    <w:p w:rsidR="00147C75" w:rsidRDefault="00147C75" w:rsidP="00147C75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7C75" w:rsidRDefault="00147C75" w:rsidP="00147C75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7C75" w:rsidRDefault="00147C75" w:rsidP="00147C75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7C75" w:rsidRDefault="00147C75" w:rsidP="00147C75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7C75" w:rsidRDefault="00147C75" w:rsidP="00147C75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7C75" w:rsidRDefault="00147C75" w:rsidP="00147C75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7C75" w:rsidRDefault="00147C75" w:rsidP="00147C75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7C75" w:rsidRDefault="00147C75" w:rsidP="00147C75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7C75" w:rsidRDefault="00147C75" w:rsidP="00147C75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7C75" w:rsidRPr="00587830" w:rsidRDefault="00147C75" w:rsidP="00147C75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P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7</w:t>
      </w:r>
    </w:p>
    <w:p w:rsidR="00587830" w:rsidRPr="00587830" w:rsidRDefault="00C86C28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>BẢNG NGƯỜI MƯỢN</w:t>
      </w:r>
    </w:p>
    <w:tbl>
      <w:tblPr>
        <w:tblW w:w="71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160"/>
        <w:gridCol w:w="1620"/>
        <w:gridCol w:w="1980"/>
      </w:tblGrid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Số th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Họ tên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ày sinh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Lớp</w:t>
            </w:r>
          </w:p>
        </w:tc>
      </w:tr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Lon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/1/199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1</w:t>
            </w:r>
          </w:p>
        </w:tc>
      </w:tr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Hoàng An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23/6/199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2</w:t>
            </w:r>
          </w:p>
        </w:tc>
      </w:tr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TV-0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Hồ Quảng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/9/199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12A1</w:t>
            </w:r>
          </w:p>
        </w:tc>
      </w:tr>
      <w:tr w:rsidR="00147C75" w:rsidRPr="00587830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587830" w:rsidRPr="00147C75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 xml:space="preserve">Trong bảng trên nếu có bạn đề nghị dùng bộ thuộc tính Họ tên và lớp làm khóa? </w:t>
      </w:r>
      <w:r w:rsidRPr="00587830">
        <w:rPr>
          <w:rFonts w:ascii="Times New Roman" w:eastAsia="Times New Roman" w:hAnsi="Times New Roman" w:cs="Times New Roman"/>
          <w:i/>
          <w:sz w:val="28"/>
          <w:szCs w:val="28"/>
        </w:rPr>
        <w:t xml:space="preserve">Hãy giải thích cho bạn thấy sự </w:t>
      </w:r>
      <w:r w:rsidRPr="005878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không hợp lí</w:t>
      </w:r>
      <w:r w:rsidRPr="00587830">
        <w:rPr>
          <w:rFonts w:ascii="Times New Roman" w:eastAsia="Times New Roman" w:hAnsi="Times New Roman" w:cs="Times New Roman"/>
          <w:i/>
          <w:sz w:val="28"/>
          <w:szCs w:val="28"/>
        </w:rPr>
        <w:t xml:space="preserve"> của việc chọn bộ thuộc tính này làm khóa?</w:t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Pr="00587830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830" w:rsidRPr="00587830" w:rsidRDefault="00147C75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8</w:t>
      </w:r>
      <w:r w:rsidR="00587830" w:rsidRPr="005878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="00587830" w:rsidRPr="00587830">
        <w:rPr>
          <w:rFonts w:ascii="Times New Roman" w:eastAsia="Times New Roman" w:hAnsi="Times New Roman" w:cs="Times New Roman"/>
          <w:sz w:val="28"/>
          <w:szCs w:val="28"/>
        </w:rPr>
        <w:t> Cho CSDL quản lí thư viện trong đó có bảng sau:</w:t>
      </w:r>
    </w:p>
    <w:p w:rsid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>BẢNG MƯỢN SÁCH</w:t>
      </w:r>
    </w:p>
    <w:tbl>
      <w:tblPr>
        <w:tblW w:w="71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160"/>
        <w:gridCol w:w="1620"/>
        <w:gridCol w:w="1980"/>
      </w:tblGrid>
      <w:tr w:rsidR="006A2248" w:rsidRPr="006A2248" w:rsidTr="006A2248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Số th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ã Sác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ày Mượn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ày trả</w:t>
            </w:r>
          </w:p>
        </w:tc>
      </w:tr>
      <w:tr w:rsidR="006A2248" w:rsidRPr="006A2248" w:rsidTr="006A2248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V-0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H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/3/201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5/3/2014</w:t>
            </w:r>
          </w:p>
        </w:tc>
      </w:tr>
      <w:tr w:rsidR="006A2248" w:rsidRPr="006A2248" w:rsidTr="006A2248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V-0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H1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/3/201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0/3/2014</w:t>
            </w:r>
          </w:p>
        </w:tc>
      </w:tr>
      <w:tr w:rsidR="006A2248" w:rsidRPr="006A2248" w:rsidTr="006A2248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V-0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2/3/201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0/3/2014</w:t>
            </w:r>
          </w:p>
        </w:tc>
      </w:tr>
      <w:tr w:rsidR="00147C75" w:rsidRPr="006A2248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7C75" w:rsidRPr="00587830" w:rsidRDefault="00147C75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 xml:space="preserve">Với qui định một học sinh không được mượn 2 quyển giống nhau trong cùng một ngày. Em hãy chọn </w:t>
      </w:r>
      <w:r w:rsidRPr="005878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hóa chính</w:t>
      </w:r>
      <w:r w:rsidRPr="00587830">
        <w:rPr>
          <w:rFonts w:ascii="Times New Roman" w:eastAsia="Times New Roman" w:hAnsi="Times New Roman" w:cs="Times New Roman"/>
          <w:sz w:val="28"/>
          <w:szCs w:val="28"/>
        </w:rPr>
        <w:t xml:space="preserve"> cho bảng trên và giải thích tại sao lại chọn như thế?</w:t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Pr="00587830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2248" w:rsidRPr="00587830" w:rsidRDefault="006A2248" w:rsidP="006A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87830">
        <w:rPr>
          <w:rFonts w:ascii="Times New Roman" w:eastAsia="Times New Roman" w:hAnsi="Times New Roman" w:cs="Times New Roman"/>
          <w:sz w:val="28"/>
          <w:szCs w:val="28"/>
        </w:rPr>
        <w:t>Cho CSDL quản lí thư viện trong đó có bảng sau:</w:t>
      </w:r>
    </w:p>
    <w:p w:rsidR="006A2248" w:rsidRPr="00587830" w:rsidRDefault="006A2248" w:rsidP="006A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>BẢNG MƯỢN SÁCH</w:t>
      </w:r>
    </w:p>
    <w:tbl>
      <w:tblPr>
        <w:tblW w:w="71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160"/>
        <w:gridCol w:w="1620"/>
        <w:gridCol w:w="1980"/>
      </w:tblGrid>
      <w:tr w:rsidR="006A2248" w:rsidRPr="006A2248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Số th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ã Sác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ày Mượn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ày trả</w:t>
            </w:r>
          </w:p>
        </w:tc>
      </w:tr>
      <w:tr w:rsidR="006A2248" w:rsidRPr="006A2248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V-0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H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/3/201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5/3/2014</w:t>
            </w:r>
          </w:p>
        </w:tc>
      </w:tr>
      <w:tr w:rsidR="006A2248" w:rsidRPr="006A2248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V-0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H1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/3/201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0/3/2014</w:t>
            </w:r>
          </w:p>
        </w:tc>
      </w:tr>
      <w:tr w:rsidR="006A2248" w:rsidRPr="006A2248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V-0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2/3/201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0/3/2014</w:t>
            </w:r>
          </w:p>
        </w:tc>
      </w:tr>
      <w:tr w:rsidR="006A2248" w:rsidRPr="006A2248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587830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587830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587830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587830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587830" w:rsidRDefault="006A2248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587830" w:rsidRPr="00587830">
        <w:rPr>
          <w:rFonts w:ascii="Times New Roman" w:eastAsia="Times New Roman" w:hAnsi="Times New Roman" w:cs="Times New Roman"/>
          <w:sz w:val="28"/>
          <w:szCs w:val="28"/>
        </w:rPr>
        <w:t>m hãy trình bày các bước tạo truy vấn hiển thị số thẻ của những học sinh mượn sách “VH11”.</w:t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Pr="00587830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2248" w:rsidRPr="00587830" w:rsidRDefault="006A2248" w:rsidP="006A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10: </w:t>
      </w:r>
      <w:r w:rsidRPr="00587830">
        <w:rPr>
          <w:rFonts w:ascii="Times New Roman" w:eastAsia="Times New Roman" w:hAnsi="Times New Roman" w:cs="Times New Roman"/>
          <w:sz w:val="28"/>
          <w:szCs w:val="28"/>
        </w:rPr>
        <w:t>Cho CSDL quản lí thư viện trong đó có bảng sau:</w:t>
      </w:r>
    </w:p>
    <w:p w:rsidR="006A2248" w:rsidRPr="00587830" w:rsidRDefault="006A2248" w:rsidP="006A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0">
        <w:rPr>
          <w:rFonts w:ascii="Times New Roman" w:eastAsia="Times New Roman" w:hAnsi="Times New Roman" w:cs="Times New Roman"/>
          <w:sz w:val="28"/>
          <w:szCs w:val="28"/>
        </w:rPr>
        <w:t>BẢNG MƯỢN SÁCH</w:t>
      </w:r>
    </w:p>
    <w:tbl>
      <w:tblPr>
        <w:tblW w:w="71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2160"/>
        <w:gridCol w:w="1620"/>
        <w:gridCol w:w="1980"/>
      </w:tblGrid>
      <w:tr w:rsidR="006A2248" w:rsidRPr="006A2248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Số th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ã Sác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ày Mượn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ày trả</w:t>
            </w:r>
          </w:p>
        </w:tc>
      </w:tr>
      <w:tr w:rsidR="006A2248" w:rsidRPr="006A2248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V-0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H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/3/201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5/3/2014</w:t>
            </w:r>
          </w:p>
        </w:tc>
      </w:tr>
      <w:tr w:rsidR="006A2248" w:rsidRPr="006A2248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V-0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VH1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/3/201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0/3/2014</w:t>
            </w:r>
          </w:p>
        </w:tc>
      </w:tr>
      <w:tr w:rsidR="006A2248" w:rsidRPr="006A2248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V-0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H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2/3/201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6A2248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6A224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0/3/2014</w:t>
            </w:r>
          </w:p>
        </w:tc>
      </w:tr>
      <w:tr w:rsidR="006A2248" w:rsidRPr="006A2248" w:rsidTr="0067386B">
        <w:trPr>
          <w:jc w:val="center"/>
        </w:trPr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587830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587830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587830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248" w:rsidRPr="00587830" w:rsidRDefault="006A2248" w:rsidP="0067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30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587830" w:rsidRPr="00587830" w:rsidRDefault="00587830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C28" w:rsidRDefault="006A2248" w:rsidP="00587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587830" w:rsidRPr="00587830">
        <w:rPr>
          <w:rFonts w:ascii="Times New Roman" w:eastAsia="Times New Roman" w:hAnsi="Times New Roman" w:cs="Times New Roman"/>
          <w:sz w:val="28"/>
          <w:szCs w:val="28"/>
        </w:rPr>
        <w:t>m hãy trình bày các bước tạo truy vấn hiển thị số thẻ và số lượng sách của mỗi học sinh.</w:t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6C28" w:rsidRDefault="00C86C28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153C" w:rsidRPr="002538DF" w:rsidRDefault="00B5153C" w:rsidP="002538DF">
      <w:pPr>
        <w:tabs>
          <w:tab w:val="left" w:leader="do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538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ẶN DÒ</w:t>
      </w:r>
    </w:p>
    <w:p w:rsidR="00B5153C" w:rsidRDefault="00B5153C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6"/>
      </w:tblGrid>
      <w:tr w:rsidR="00B5153C" w:rsidTr="002538DF">
        <w:tc>
          <w:tcPr>
            <w:tcW w:w="9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153C" w:rsidRDefault="00B5153C" w:rsidP="00C86C28">
            <w:pPr>
              <w:tabs>
                <w:tab w:val="left" w:leader="dot" w:pos="9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 nội</w:t>
            </w:r>
            <w:r w:rsidR="0058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r w:rsidR="005860C7" w:rsidRPr="002538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ôn tập học kì</w:t>
            </w:r>
            <w:r w:rsidRPr="002538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II của cả 2 tuần</w:t>
            </w:r>
            <w:r w:rsidR="005860C7" w:rsidRPr="002538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(tuần trước 9/3, tuần này 16/3)</w:t>
            </w:r>
            <w:r w:rsidR="0058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học sinh sẽ tiến hành làm </w:t>
            </w:r>
            <w:r w:rsidR="005860C7" w:rsidRPr="002538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kiểm tra 1 tiết trực tuyến vào tuần tiếp theo (23/3)</w:t>
            </w:r>
            <w:r w:rsidR="005860C7" w:rsidRPr="002538D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860C7" w:rsidRPr="002538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860C7">
              <w:rPr>
                <w:rFonts w:ascii="Times New Roman" w:eastAsia="Times New Roman" w:hAnsi="Times New Roman" w:cs="Times New Roman"/>
                <w:sz w:val="28"/>
                <w:szCs w:val="28"/>
              </w:rPr>
              <w:t>nội dung kiểm tra 1 tiết nằm trong phần nội dung ôn tập của cả 2 tuần và cụ thể:</w:t>
            </w:r>
          </w:p>
          <w:p w:rsidR="005860C7" w:rsidRPr="002538DF" w:rsidRDefault="005860C7" w:rsidP="005860C7">
            <w:pPr>
              <w:pStyle w:val="ListParagraph"/>
              <w:numPr>
                <w:ilvl w:val="0"/>
                <w:numId w:val="1"/>
              </w:numPr>
              <w:tabs>
                <w:tab w:val="left" w:leader="dot" w:pos="9900"/>
              </w:tabs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2538DF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Bài 8: Truy vấn dữ liệu</w:t>
            </w:r>
          </w:p>
          <w:p w:rsidR="005860C7" w:rsidRPr="002538DF" w:rsidRDefault="005860C7" w:rsidP="005860C7">
            <w:pPr>
              <w:pStyle w:val="ListParagraph"/>
              <w:numPr>
                <w:ilvl w:val="0"/>
                <w:numId w:val="1"/>
              </w:numPr>
              <w:tabs>
                <w:tab w:val="left" w:leader="dot" w:pos="9900"/>
              </w:tabs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2538DF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Bài 9: B</w:t>
            </w:r>
            <w:r w:rsidR="002538DF" w:rsidRPr="002538DF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áo cáo</w:t>
            </w:r>
            <w:r w:rsidRPr="002538DF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và kết xuất báo cáo</w:t>
            </w:r>
          </w:p>
          <w:p w:rsidR="005860C7" w:rsidRPr="002538DF" w:rsidRDefault="005860C7" w:rsidP="005860C7">
            <w:pPr>
              <w:pStyle w:val="ListParagraph"/>
              <w:numPr>
                <w:ilvl w:val="0"/>
                <w:numId w:val="1"/>
              </w:numPr>
              <w:tabs>
                <w:tab w:val="left" w:leader="dot" w:pos="9900"/>
              </w:tabs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2538DF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Bài 10: Cơ sở dữ liệu quan hệ</w:t>
            </w:r>
          </w:p>
          <w:p w:rsidR="005860C7" w:rsidRPr="002538DF" w:rsidRDefault="005860C7" w:rsidP="005860C7">
            <w:pPr>
              <w:pStyle w:val="ListParagraph"/>
              <w:numPr>
                <w:ilvl w:val="0"/>
                <w:numId w:val="1"/>
              </w:numPr>
              <w:tabs>
                <w:tab w:val="left" w:leader="dot" w:pos="9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DF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Bài 11: Các thao tác với cơ</w:t>
            </w:r>
            <w:r w:rsidR="002538DF" w:rsidRPr="002538DF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sở dữ liệu quan hệ</w:t>
            </w:r>
          </w:p>
          <w:p w:rsidR="002538DF" w:rsidRPr="002538DF" w:rsidRDefault="002538DF" w:rsidP="002538DF">
            <w:pPr>
              <w:tabs>
                <w:tab w:val="left" w:leader="dot" w:pos="9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 gian làm bài: 24/3 đến 29/3</w:t>
            </w:r>
          </w:p>
        </w:tc>
      </w:tr>
    </w:tbl>
    <w:p w:rsidR="00B5153C" w:rsidRPr="00587830" w:rsidRDefault="00B5153C" w:rsidP="00C86C28">
      <w:pPr>
        <w:tabs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E71" w:rsidRPr="00587830" w:rsidRDefault="001B3E71" w:rsidP="0058783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B3E71" w:rsidRPr="00587830" w:rsidSect="009D2229">
      <w:pgSz w:w="12240" w:h="15840" w:code="1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1079"/>
    <w:multiLevelType w:val="hybridMultilevel"/>
    <w:tmpl w:val="7938EB6E"/>
    <w:lvl w:ilvl="0" w:tplc="6C26460A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30"/>
    <w:rsid w:val="00147C75"/>
    <w:rsid w:val="001B3E71"/>
    <w:rsid w:val="002538DF"/>
    <w:rsid w:val="00415E41"/>
    <w:rsid w:val="005860C7"/>
    <w:rsid w:val="00587830"/>
    <w:rsid w:val="006A2248"/>
    <w:rsid w:val="009D2229"/>
    <w:rsid w:val="00AF2E89"/>
    <w:rsid w:val="00B5153C"/>
    <w:rsid w:val="00BD2979"/>
    <w:rsid w:val="00C8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A09C0-215E-4EF5-B3BD-38633A59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2248"/>
    <w:rPr>
      <w:b/>
      <w:bCs/>
    </w:rPr>
  </w:style>
  <w:style w:type="table" w:styleId="TableGrid">
    <w:name w:val="Table Grid"/>
    <w:basedOn w:val="TableNormal"/>
    <w:uiPriority w:val="39"/>
    <w:rsid w:val="00B5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6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FD34-9B70-4AE3-8F7E-9C0ADCCE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3-14T01:09:00Z</dcterms:created>
  <dcterms:modified xsi:type="dcterms:W3CDTF">2020-03-14T02:00:00Z</dcterms:modified>
</cp:coreProperties>
</file>